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9260" w14:textId="77777777" w:rsidR="00210C0B" w:rsidRDefault="00210C0B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E03764C" w14:textId="77777777" w:rsidR="00210C0B" w:rsidRDefault="00210C0B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72E5F2D" w14:textId="25DE1515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1662A0">
        <w:rPr>
          <w:rFonts w:ascii="Times New Roman" w:hAnsi="Times New Roman" w:cs="Times New Roman"/>
          <w:b/>
          <w:sz w:val="24"/>
        </w:rPr>
        <w:t>2021/2022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1662A0">
        <w:rPr>
          <w:rFonts w:ascii="Times New Roman" w:hAnsi="Times New Roman" w:cs="Times New Roman"/>
          <w:b/>
          <w:sz w:val="24"/>
        </w:rPr>
        <w:t>GÜZ</w:t>
      </w:r>
    </w:p>
    <w:p w14:paraId="3EA9DF3A" w14:textId="2420852D" w:rsidR="00C53E28" w:rsidRPr="006F33EF" w:rsidRDefault="00460137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ZUNİYET TELAFİ SINAV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5E008511" w14:textId="75CA503F" w:rsidR="00B3116C" w:rsidRDefault="00B3116C" w:rsidP="008A1AE9">
      <w:pPr>
        <w:rPr>
          <w:rFonts w:ascii="Times New Roman" w:hAnsi="Times New Roman" w:cs="Times New Roman"/>
        </w:rPr>
      </w:pPr>
    </w:p>
    <w:p w14:paraId="54FDC241" w14:textId="681863AA" w:rsidR="009059F5" w:rsidRPr="008A1B9A" w:rsidRDefault="009059F5" w:rsidP="008A1B9A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2410"/>
        <w:gridCol w:w="1311"/>
        <w:gridCol w:w="1665"/>
      </w:tblGrid>
      <w:tr w:rsidR="00B3116C" w:rsidRPr="008A1B9A" w14:paraId="0089BECF" w14:textId="77777777" w:rsidTr="0020674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2CD8A2D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57A5B95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20674A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F33" w14:textId="6CBA48D6" w:rsidR="00647357" w:rsidRPr="00513622" w:rsidRDefault="0020674A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AY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9D" w14:textId="3E6D1506" w:rsidR="00647357" w:rsidRPr="00DE46BB" w:rsidRDefault="0020674A" w:rsidP="008A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leki Beceri Uygulama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EB2" w14:textId="11246039" w:rsidR="00647357" w:rsidRPr="00DE46BB" w:rsidRDefault="0020674A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81E69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="00981E69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9A0EC67" w14:textId="1D371172" w:rsidR="00981E69" w:rsidRPr="00DE46BB" w:rsidRDefault="0020674A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</w:tcPr>
          <w:p w14:paraId="0D9A1A9D" w14:textId="797A1AA0" w:rsidR="00647357" w:rsidRPr="00DE46BB" w:rsidRDefault="00981E69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</w:tcPr>
          <w:p w14:paraId="6BFBC1CA" w14:textId="77777777" w:rsidR="00647357" w:rsidRPr="00DE46BB" w:rsidRDefault="00647357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5BA2D843" w14:textId="77777777" w:rsidTr="0020674A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D0F" w14:textId="625A913B" w:rsidR="00695E14" w:rsidRPr="00513622" w:rsidRDefault="0020674A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AY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A87" w14:textId="7B8E9F4D" w:rsidR="00695E14" w:rsidRPr="00DE46BB" w:rsidRDefault="0020674A" w:rsidP="0069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58C" w14:textId="21F03094" w:rsidR="00695E14" w:rsidRPr="00DE46BB" w:rsidRDefault="0020674A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EYLÜL</w:t>
            </w:r>
            <w:r w:rsidR="00695E14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095EDD1C" w14:textId="695C606F" w:rsidR="00695E14" w:rsidRPr="00DE46BB" w:rsidRDefault="0020674A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</w:tcPr>
          <w:p w14:paraId="17553A44" w14:textId="6487B973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</w:tcPr>
          <w:p w14:paraId="3BA8F3EE" w14:textId="45E24E96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2202BB" w:rsidRPr="008A1B9A" w14:paraId="43AAB68D" w14:textId="77777777" w:rsidTr="0020674A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085" w14:textId="4D055B10" w:rsidR="002202BB" w:rsidRPr="00513622" w:rsidRDefault="00CE03C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AY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39E" w14:textId="5AF1266F" w:rsidR="002202BB" w:rsidRPr="00DE46BB" w:rsidRDefault="00CE03CE" w:rsidP="0069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leki Uygulam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051" w14:textId="79D4F0C0" w:rsidR="00733372" w:rsidRPr="00DE46BB" w:rsidRDefault="00CE03CE" w:rsidP="007333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KİM</w:t>
            </w:r>
            <w:r w:rsidR="00733372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B10F46A" w14:textId="7D1F106F" w:rsidR="002202BB" w:rsidRPr="00DE46BB" w:rsidRDefault="00CE03CE" w:rsidP="0073337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</w:tcPr>
          <w:p w14:paraId="547D758D" w14:textId="02BEC020" w:rsidR="002202BB" w:rsidRPr="00DE46BB" w:rsidRDefault="00733372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6C13838D" w14:textId="0B753889" w:rsidR="002202BB" w:rsidRPr="00DE46BB" w:rsidRDefault="00733372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79E868A8" w14:textId="77777777" w:rsidTr="0020674A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9B5" w14:textId="4ABF43F4" w:rsidR="00695E14" w:rsidRPr="00513622" w:rsidRDefault="00CE03CE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AY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994" w14:textId="3521AA37" w:rsidR="00695E14" w:rsidRPr="00DE46BB" w:rsidRDefault="00CE03CE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il Hasta Bakımı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014751B6" w:rsidR="00695E14" w:rsidRPr="00DE46BB" w:rsidRDefault="00CE03CE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EYLÜL</w:t>
            </w:r>
            <w:r w:rsidR="00695E14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C18CEC7" w14:textId="1C99830F" w:rsidR="00695E14" w:rsidRPr="00DE46BB" w:rsidRDefault="00CE03CE" w:rsidP="00695E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2D4D95A0" w:rsidR="00695E14" w:rsidRPr="00DE46BB" w:rsidRDefault="00CE03CE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5E14" w:rsidRPr="00DE4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6C735F0F" w14:textId="77777777" w:rsidTr="0020674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0E1" w14:textId="4CBF2EE2" w:rsidR="00695E14" w:rsidRPr="00513622" w:rsidRDefault="00AE6147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8D9" w14:textId="71F4E5A3" w:rsidR="00695E14" w:rsidRPr="00DE46BB" w:rsidRDefault="00AE6147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estezi Uygulama</w:t>
            </w:r>
            <w:r w:rsidR="00922FC6" w:rsidRPr="00DE46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A9E" w14:textId="6F04F7CC" w:rsidR="00922FC6" w:rsidRPr="00DE46BB" w:rsidRDefault="00AE6147" w:rsidP="00922FC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KİM</w:t>
            </w:r>
            <w:r w:rsidR="00922FC6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2FA8FE4" w14:textId="4386C7D8" w:rsidR="00695E14" w:rsidRPr="00DE46BB" w:rsidRDefault="00AE6147" w:rsidP="00922FC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11A69A9D" w:rsidR="00695E14" w:rsidRPr="00DE46BB" w:rsidRDefault="00922FC6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46706C35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132100AF" w14:textId="77777777" w:rsidTr="0020674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D696" w14:textId="0C10E1C8" w:rsidR="00695E14" w:rsidRPr="00513622" w:rsidRDefault="00AE6147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FL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2EE1" w14:textId="2D788934" w:rsidR="00695E14" w:rsidRPr="00DE46BB" w:rsidRDefault="00695E14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748" w14:textId="11EB900A" w:rsidR="00695E14" w:rsidRPr="00DE46BB" w:rsidRDefault="00DF35A9" w:rsidP="009C7D4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 takipte kalınız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AF5" w14:textId="037F2635" w:rsidR="00695E14" w:rsidRPr="00DE46BB" w:rsidRDefault="009A1BE5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 takipte kalınız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C84" w14:textId="61F3FBED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54D4A7C3" w14:textId="77777777" w:rsidTr="0020674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672" w14:textId="20225F07" w:rsidR="00695E14" w:rsidRPr="00513622" w:rsidRDefault="00410559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D41" w14:textId="7D2804A6" w:rsidR="00695E14" w:rsidRPr="00DE46BB" w:rsidRDefault="00F75300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şhiste Temel Bilgi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1B1" w14:textId="36944017" w:rsidR="00104F0B" w:rsidRPr="00DE46BB" w:rsidRDefault="00F75300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EYLÜL</w:t>
            </w:r>
            <w:r w:rsidR="00104F0B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2356284A" w14:textId="651462D1" w:rsidR="00695E14" w:rsidRPr="00DE46BB" w:rsidRDefault="00F75300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E9" w14:textId="39998B39" w:rsidR="00695E14" w:rsidRPr="00DE46BB" w:rsidRDefault="00F75300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F0B" w:rsidRPr="00DE46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5DF" w14:textId="6814A8A8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3EA484EF" w14:textId="77777777" w:rsidTr="0020674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798" w14:textId="265ECF4F" w:rsidR="00695E14" w:rsidRPr="00513622" w:rsidRDefault="00592A38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P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851" w14:textId="75AFD54C" w:rsidR="00695E14" w:rsidRPr="00DE46BB" w:rsidRDefault="00592A38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İstatist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EBB" w14:textId="4EF7CCFE" w:rsidR="00104F0B" w:rsidRPr="00DE46BB" w:rsidRDefault="00592A38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EYLÜL</w:t>
            </w:r>
            <w:r w:rsidR="00104F0B" w:rsidRPr="00DE46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AD96ACF" w14:textId="29B41EBF" w:rsidR="00695E14" w:rsidRPr="00DE46BB" w:rsidRDefault="00592A38" w:rsidP="00104F0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9CF" w14:textId="2857FB50" w:rsidR="00695E14" w:rsidRPr="00DE46BB" w:rsidRDefault="00104F0B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F2C" w14:textId="7B973501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695E14" w:rsidRPr="008A1B9A" w14:paraId="1CE001CE" w14:textId="77777777" w:rsidTr="0020674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85" w14:textId="5676D3E0" w:rsidR="00695E14" w:rsidRPr="00513622" w:rsidRDefault="00592A38" w:rsidP="00695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L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C09" w14:textId="31CACE03" w:rsidR="00695E14" w:rsidRPr="00DE46BB" w:rsidRDefault="00592A38" w:rsidP="00695E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İngilizc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750" w14:textId="15018669" w:rsidR="00695E14" w:rsidRPr="00DE46BB" w:rsidRDefault="00DF35A9" w:rsidP="003128A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 takipte kalınız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44B" w14:textId="582B8887" w:rsidR="00695E14" w:rsidRPr="00DE46BB" w:rsidRDefault="009A1BE5" w:rsidP="00695E1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 takipte kalınız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160" w14:textId="72D970DB" w:rsidR="00695E14" w:rsidRPr="00DE46BB" w:rsidRDefault="00922FC6" w:rsidP="006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B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</w:tbl>
    <w:p w14:paraId="12FCB408" w14:textId="77777777" w:rsidR="00C76F36" w:rsidRPr="008A1B9A" w:rsidRDefault="00C76F36" w:rsidP="008A1B9A">
      <w:pPr>
        <w:jc w:val="center"/>
        <w:rPr>
          <w:rFonts w:ascii="Times New Roman" w:hAnsi="Times New Roman" w:cs="Times New Roman"/>
          <w:b/>
        </w:rPr>
      </w:pPr>
    </w:p>
    <w:sectPr w:rsidR="00C76F36" w:rsidRPr="008A1B9A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6475"/>
    <w:rsid w:val="00017379"/>
    <w:rsid w:val="00017C42"/>
    <w:rsid w:val="00020424"/>
    <w:rsid w:val="00023359"/>
    <w:rsid w:val="00025A1A"/>
    <w:rsid w:val="00030659"/>
    <w:rsid w:val="000319D1"/>
    <w:rsid w:val="0003231F"/>
    <w:rsid w:val="000353B6"/>
    <w:rsid w:val="000365D8"/>
    <w:rsid w:val="00036C9B"/>
    <w:rsid w:val="00040582"/>
    <w:rsid w:val="00041332"/>
    <w:rsid w:val="000516B2"/>
    <w:rsid w:val="00053982"/>
    <w:rsid w:val="00054E8E"/>
    <w:rsid w:val="000565C5"/>
    <w:rsid w:val="0006359A"/>
    <w:rsid w:val="00066C2E"/>
    <w:rsid w:val="00070220"/>
    <w:rsid w:val="00075E04"/>
    <w:rsid w:val="00084B7F"/>
    <w:rsid w:val="00084CE2"/>
    <w:rsid w:val="00086F21"/>
    <w:rsid w:val="00086FDA"/>
    <w:rsid w:val="0009147F"/>
    <w:rsid w:val="00094EB1"/>
    <w:rsid w:val="00095A89"/>
    <w:rsid w:val="00096D6E"/>
    <w:rsid w:val="000A6307"/>
    <w:rsid w:val="000A78D9"/>
    <w:rsid w:val="000B4B2F"/>
    <w:rsid w:val="000B50F0"/>
    <w:rsid w:val="000B7627"/>
    <w:rsid w:val="000C2D90"/>
    <w:rsid w:val="000C345B"/>
    <w:rsid w:val="000C437D"/>
    <w:rsid w:val="000C78C2"/>
    <w:rsid w:val="000D0E3D"/>
    <w:rsid w:val="000D5828"/>
    <w:rsid w:val="000D64AE"/>
    <w:rsid w:val="000E09FB"/>
    <w:rsid w:val="000E1680"/>
    <w:rsid w:val="000E28EE"/>
    <w:rsid w:val="000E2ACB"/>
    <w:rsid w:val="000E3FCB"/>
    <w:rsid w:val="000E48A5"/>
    <w:rsid w:val="000E5287"/>
    <w:rsid w:val="000E69DA"/>
    <w:rsid w:val="000F02F5"/>
    <w:rsid w:val="000F0502"/>
    <w:rsid w:val="000F4925"/>
    <w:rsid w:val="000F6CA3"/>
    <w:rsid w:val="00100B1D"/>
    <w:rsid w:val="00102F79"/>
    <w:rsid w:val="00103FBB"/>
    <w:rsid w:val="00104F0B"/>
    <w:rsid w:val="00105E2C"/>
    <w:rsid w:val="001074E5"/>
    <w:rsid w:val="0011466A"/>
    <w:rsid w:val="00115D8E"/>
    <w:rsid w:val="00120656"/>
    <w:rsid w:val="001215BB"/>
    <w:rsid w:val="001218BB"/>
    <w:rsid w:val="00122722"/>
    <w:rsid w:val="00122C1B"/>
    <w:rsid w:val="00123164"/>
    <w:rsid w:val="00125185"/>
    <w:rsid w:val="001257E7"/>
    <w:rsid w:val="00125988"/>
    <w:rsid w:val="001268FC"/>
    <w:rsid w:val="001307E0"/>
    <w:rsid w:val="0013241E"/>
    <w:rsid w:val="00132B78"/>
    <w:rsid w:val="00133FB6"/>
    <w:rsid w:val="00140347"/>
    <w:rsid w:val="0014216A"/>
    <w:rsid w:val="00144C7C"/>
    <w:rsid w:val="00145479"/>
    <w:rsid w:val="0014644D"/>
    <w:rsid w:val="001475EF"/>
    <w:rsid w:val="0015014B"/>
    <w:rsid w:val="0016189A"/>
    <w:rsid w:val="00161F9F"/>
    <w:rsid w:val="00163765"/>
    <w:rsid w:val="0016395E"/>
    <w:rsid w:val="001662A0"/>
    <w:rsid w:val="00166892"/>
    <w:rsid w:val="00167838"/>
    <w:rsid w:val="00170DD9"/>
    <w:rsid w:val="001712B0"/>
    <w:rsid w:val="00171B27"/>
    <w:rsid w:val="00172B76"/>
    <w:rsid w:val="00173299"/>
    <w:rsid w:val="00173525"/>
    <w:rsid w:val="00174849"/>
    <w:rsid w:val="00174C4E"/>
    <w:rsid w:val="00174E70"/>
    <w:rsid w:val="00177ED5"/>
    <w:rsid w:val="00182556"/>
    <w:rsid w:val="001835AB"/>
    <w:rsid w:val="00190A82"/>
    <w:rsid w:val="00191A33"/>
    <w:rsid w:val="00195F4E"/>
    <w:rsid w:val="00196014"/>
    <w:rsid w:val="001A3C5F"/>
    <w:rsid w:val="001A5416"/>
    <w:rsid w:val="001A5856"/>
    <w:rsid w:val="001A7423"/>
    <w:rsid w:val="001B2FF0"/>
    <w:rsid w:val="001B3DAD"/>
    <w:rsid w:val="001B4539"/>
    <w:rsid w:val="001B689D"/>
    <w:rsid w:val="001C091D"/>
    <w:rsid w:val="001C23FD"/>
    <w:rsid w:val="001C2A25"/>
    <w:rsid w:val="001C3277"/>
    <w:rsid w:val="001C6226"/>
    <w:rsid w:val="001C79CE"/>
    <w:rsid w:val="001D146F"/>
    <w:rsid w:val="001D15BE"/>
    <w:rsid w:val="001D1E38"/>
    <w:rsid w:val="001D53CA"/>
    <w:rsid w:val="001D57AD"/>
    <w:rsid w:val="001D6FA9"/>
    <w:rsid w:val="001D7691"/>
    <w:rsid w:val="001D7A88"/>
    <w:rsid w:val="001F1A9A"/>
    <w:rsid w:val="001F1DAC"/>
    <w:rsid w:val="00200A9F"/>
    <w:rsid w:val="0020234B"/>
    <w:rsid w:val="00204EDB"/>
    <w:rsid w:val="0020674A"/>
    <w:rsid w:val="00206860"/>
    <w:rsid w:val="00207717"/>
    <w:rsid w:val="00210102"/>
    <w:rsid w:val="00210C0B"/>
    <w:rsid w:val="00211979"/>
    <w:rsid w:val="00212C3B"/>
    <w:rsid w:val="00214DB3"/>
    <w:rsid w:val="0021594F"/>
    <w:rsid w:val="00217E9A"/>
    <w:rsid w:val="002202BB"/>
    <w:rsid w:val="00221208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5032"/>
    <w:rsid w:val="002576D1"/>
    <w:rsid w:val="00261C2B"/>
    <w:rsid w:val="002628C0"/>
    <w:rsid w:val="00262D60"/>
    <w:rsid w:val="002674C2"/>
    <w:rsid w:val="0027549F"/>
    <w:rsid w:val="00276037"/>
    <w:rsid w:val="00277F62"/>
    <w:rsid w:val="00284343"/>
    <w:rsid w:val="00285B65"/>
    <w:rsid w:val="00285D1A"/>
    <w:rsid w:val="00290A4C"/>
    <w:rsid w:val="002975BA"/>
    <w:rsid w:val="002A37B9"/>
    <w:rsid w:val="002A59BD"/>
    <w:rsid w:val="002A6976"/>
    <w:rsid w:val="002A79F7"/>
    <w:rsid w:val="002B29EA"/>
    <w:rsid w:val="002B37AA"/>
    <w:rsid w:val="002B5567"/>
    <w:rsid w:val="002B6CF9"/>
    <w:rsid w:val="002C1BA8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652D"/>
    <w:rsid w:val="002F6F5A"/>
    <w:rsid w:val="002F7E1F"/>
    <w:rsid w:val="00301F0F"/>
    <w:rsid w:val="003020E1"/>
    <w:rsid w:val="00303553"/>
    <w:rsid w:val="0030429F"/>
    <w:rsid w:val="003044AC"/>
    <w:rsid w:val="00306976"/>
    <w:rsid w:val="00307DF3"/>
    <w:rsid w:val="00310849"/>
    <w:rsid w:val="00311B98"/>
    <w:rsid w:val="00312864"/>
    <w:rsid w:val="003128A0"/>
    <w:rsid w:val="00312EE2"/>
    <w:rsid w:val="00313D85"/>
    <w:rsid w:val="00314993"/>
    <w:rsid w:val="00324681"/>
    <w:rsid w:val="00327334"/>
    <w:rsid w:val="003277B9"/>
    <w:rsid w:val="0033488B"/>
    <w:rsid w:val="0033627C"/>
    <w:rsid w:val="0033723E"/>
    <w:rsid w:val="00337263"/>
    <w:rsid w:val="003410CD"/>
    <w:rsid w:val="0034139D"/>
    <w:rsid w:val="00341F4D"/>
    <w:rsid w:val="00343ECA"/>
    <w:rsid w:val="0034661E"/>
    <w:rsid w:val="00346CA9"/>
    <w:rsid w:val="0035398E"/>
    <w:rsid w:val="00353B7F"/>
    <w:rsid w:val="0035423F"/>
    <w:rsid w:val="00354EFB"/>
    <w:rsid w:val="003554B2"/>
    <w:rsid w:val="003607D2"/>
    <w:rsid w:val="003612A4"/>
    <w:rsid w:val="00365A40"/>
    <w:rsid w:val="00370C21"/>
    <w:rsid w:val="003731C1"/>
    <w:rsid w:val="003732A2"/>
    <w:rsid w:val="00373542"/>
    <w:rsid w:val="00374C9A"/>
    <w:rsid w:val="00374CE4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9B1"/>
    <w:rsid w:val="003B6FB8"/>
    <w:rsid w:val="003B72F8"/>
    <w:rsid w:val="003C63F9"/>
    <w:rsid w:val="003C660B"/>
    <w:rsid w:val="003C702B"/>
    <w:rsid w:val="003D1D6F"/>
    <w:rsid w:val="003D27E1"/>
    <w:rsid w:val="003D324B"/>
    <w:rsid w:val="003D42BE"/>
    <w:rsid w:val="003D430C"/>
    <w:rsid w:val="003D746B"/>
    <w:rsid w:val="003E1C4F"/>
    <w:rsid w:val="003E52A8"/>
    <w:rsid w:val="003E6CAE"/>
    <w:rsid w:val="003F092D"/>
    <w:rsid w:val="003F0D63"/>
    <w:rsid w:val="003F2DEF"/>
    <w:rsid w:val="003F6534"/>
    <w:rsid w:val="004016C6"/>
    <w:rsid w:val="00402A79"/>
    <w:rsid w:val="00404981"/>
    <w:rsid w:val="00405451"/>
    <w:rsid w:val="00405983"/>
    <w:rsid w:val="00410559"/>
    <w:rsid w:val="00410A59"/>
    <w:rsid w:val="00421351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6F"/>
    <w:rsid w:val="00452886"/>
    <w:rsid w:val="00453410"/>
    <w:rsid w:val="00453F00"/>
    <w:rsid w:val="00455819"/>
    <w:rsid w:val="00456E1A"/>
    <w:rsid w:val="00460137"/>
    <w:rsid w:val="00461BFC"/>
    <w:rsid w:val="00463BC7"/>
    <w:rsid w:val="00464468"/>
    <w:rsid w:val="004649FB"/>
    <w:rsid w:val="00466260"/>
    <w:rsid w:val="00466DE9"/>
    <w:rsid w:val="00467032"/>
    <w:rsid w:val="0047018F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974FF"/>
    <w:rsid w:val="004A00A4"/>
    <w:rsid w:val="004A0317"/>
    <w:rsid w:val="004A1655"/>
    <w:rsid w:val="004A324C"/>
    <w:rsid w:val="004A3976"/>
    <w:rsid w:val="004A5F04"/>
    <w:rsid w:val="004A6C59"/>
    <w:rsid w:val="004B1AA4"/>
    <w:rsid w:val="004B6B23"/>
    <w:rsid w:val="004B7417"/>
    <w:rsid w:val="004B786D"/>
    <w:rsid w:val="004B7BD1"/>
    <w:rsid w:val="004C2057"/>
    <w:rsid w:val="004C29A0"/>
    <w:rsid w:val="004C390F"/>
    <w:rsid w:val="004C4A3A"/>
    <w:rsid w:val="004C5224"/>
    <w:rsid w:val="004D52E9"/>
    <w:rsid w:val="004D6796"/>
    <w:rsid w:val="004E2034"/>
    <w:rsid w:val="004E27B1"/>
    <w:rsid w:val="004E3659"/>
    <w:rsid w:val="004E4ECC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13622"/>
    <w:rsid w:val="00520FA4"/>
    <w:rsid w:val="00525984"/>
    <w:rsid w:val="00530A50"/>
    <w:rsid w:val="00535722"/>
    <w:rsid w:val="00536017"/>
    <w:rsid w:val="00537266"/>
    <w:rsid w:val="005376F6"/>
    <w:rsid w:val="00537834"/>
    <w:rsid w:val="00537A86"/>
    <w:rsid w:val="005419D4"/>
    <w:rsid w:val="0054365E"/>
    <w:rsid w:val="00543DF1"/>
    <w:rsid w:val="00545353"/>
    <w:rsid w:val="005543B0"/>
    <w:rsid w:val="005567A7"/>
    <w:rsid w:val="0056284B"/>
    <w:rsid w:val="00563502"/>
    <w:rsid w:val="00564BA8"/>
    <w:rsid w:val="00565B67"/>
    <w:rsid w:val="0057163B"/>
    <w:rsid w:val="00571EF4"/>
    <w:rsid w:val="00573F08"/>
    <w:rsid w:val="00577FEC"/>
    <w:rsid w:val="00581EF5"/>
    <w:rsid w:val="00585ADC"/>
    <w:rsid w:val="005871F6"/>
    <w:rsid w:val="00591E0B"/>
    <w:rsid w:val="00592A38"/>
    <w:rsid w:val="00592E61"/>
    <w:rsid w:val="0059488C"/>
    <w:rsid w:val="00595B18"/>
    <w:rsid w:val="00595C11"/>
    <w:rsid w:val="00595E1A"/>
    <w:rsid w:val="00595F82"/>
    <w:rsid w:val="005A0C09"/>
    <w:rsid w:val="005A31C0"/>
    <w:rsid w:val="005A5053"/>
    <w:rsid w:val="005B0725"/>
    <w:rsid w:val="005B79B3"/>
    <w:rsid w:val="005C0EC0"/>
    <w:rsid w:val="005C532A"/>
    <w:rsid w:val="005C72A2"/>
    <w:rsid w:val="005C7873"/>
    <w:rsid w:val="005D4766"/>
    <w:rsid w:val="005E37FC"/>
    <w:rsid w:val="005E5BE8"/>
    <w:rsid w:val="005E7727"/>
    <w:rsid w:val="005F2B68"/>
    <w:rsid w:val="005F4B00"/>
    <w:rsid w:val="00601AE1"/>
    <w:rsid w:val="006050B3"/>
    <w:rsid w:val="00607A6D"/>
    <w:rsid w:val="0061060D"/>
    <w:rsid w:val="0061164F"/>
    <w:rsid w:val="006117F2"/>
    <w:rsid w:val="00611E10"/>
    <w:rsid w:val="006121A8"/>
    <w:rsid w:val="00612EB8"/>
    <w:rsid w:val="0061310A"/>
    <w:rsid w:val="00616A79"/>
    <w:rsid w:val="00625D9D"/>
    <w:rsid w:val="00630AA2"/>
    <w:rsid w:val="00634410"/>
    <w:rsid w:val="0064028B"/>
    <w:rsid w:val="00642D5B"/>
    <w:rsid w:val="00643FC0"/>
    <w:rsid w:val="00647357"/>
    <w:rsid w:val="006502F5"/>
    <w:rsid w:val="00650DBE"/>
    <w:rsid w:val="006516F6"/>
    <w:rsid w:val="00652394"/>
    <w:rsid w:val="00654806"/>
    <w:rsid w:val="00656212"/>
    <w:rsid w:val="00664AE8"/>
    <w:rsid w:val="00673774"/>
    <w:rsid w:val="00674773"/>
    <w:rsid w:val="00674D77"/>
    <w:rsid w:val="006812A1"/>
    <w:rsid w:val="00682778"/>
    <w:rsid w:val="00682A4E"/>
    <w:rsid w:val="006838DE"/>
    <w:rsid w:val="006858F7"/>
    <w:rsid w:val="00693EB4"/>
    <w:rsid w:val="00695E14"/>
    <w:rsid w:val="00696E1F"/>
    <w:rsid w:val="006A1039"/>
    <w:rsid w:val="006A54AF"/>
    <w:rsid w:val="006A62F6"/>
    <w:rsid w:val="006A6EE8"/>
    <w:rsid w:val="006B216C"/>
    <w:rsid w:val="006B5C09"/>
    <w:rsid w:val="006B7B77"/>
    <w:rsid w:val="006D11E8"/>
    <w:rsid w:val="006D21BD"/>
    <w:rsid w:val="006E073F"/>
    <w:rsid w:val="006E1007"/>
    <w:rsid w:val="006E22C7"/>
    <w:rsid w:val="006E2CFC"/>
    <w:rsid w:val="006E2EA8"/>
    <w:rsid w:val="006E3611"/>
    <w:rsid w:val="006E3D0C"/>
    <w:rsid w:val="006E4178"/>
    <w:rsid w:val="006E7126"/>
    <w:rsid w:val="006E752C"/>
    <w:rsid w:val="006F00C2"/>
    <w:rsid w:val="006F05B6"/>
    <w:rsid w:val="006F33EF"/>
    <w:rsid w:val="006F3A82"/>
    <w:rsid w:val="006F51E5"/>
    <w:rsid w:val="00700ABF"/>
    <w:rsid w:val="00700F8E"/>
    <w:rsid w:val="0070251A"/>
    <w:rsid w:val="00704672"/>
    <w:rsid w:val="007069E7"/>
    <w:rsid w:val="00714D39"/>
    <w:rsid w:val="00717881"/>
    <w:rsid w:val="0072353B"/>
    <w:rsid w:val="00724553"/>
    <w:rsid w:val="00732836"/>
    <w:rsid w:val="00733372"/>
    <w:rsid w:val="00733AE8"/>
    <w:rsid w:val="00734CCE"/>
    <w:rsid w:val="00742B80"/>
    <w:rsid w:val="00742DBC"/>
    <w:rsid w:val="00743CE0"/>
    <w:rsid w:val="00745F8D"/>
    <w:rsid w:val="00747DCF"/>
    <w:rsid w:val="00750E6B"/>
    <w:rsid w:val="00751EBC"/>
    <w:rsid w:val="00754DC1"/>
    <w:rsid w:val="00763FDE"/>
    <w:rsid w:val="007735D3"/>
    <w:rsid w:val="007774F8"/>
    <w:rsid w:val="00780DD7"/>
    <w:rsid w:val="00781FA4"/>
    <w:rsid w:val="00786255"/>
    <w:rsid w:val="0079307C"/>
    <w:rsid w:val="00796001"/>
    <w:rsid w:val="007A0E16"/>
    <w:rsid w:val="007A2AB8"/>
    <w:rsid w:val="007A4847"/>
    <w:rsid w:val="007A6C91"/>
    <w:rsid w:val="007B0E62"/>
    <w:rsid w:val="007B1420"/>
    <w:rsid w:val="007B1E46"/>
    <w:rsid w:val="007B229D"/>
    <w:rsid w:val="007B4D4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021CE"/>
    <w:rsid w:val="00804792"/>
    <w:rsid w:val="00806170"/>
    <w:rsid w:val="00813AE8"/>
    <w:rsid w:val="00813DF2"/>
    <w:rsid w:val="00814943"/>
    <w:rsid w:val="008160DD"/>
    <w:rsid w:val="00816BC1"/>
    <w:rsid w:val="00820C70"/>
    <w:rsid w:val="00821069"/>
    <w:rsid w:val="00823EBC"/>
    <w:rsid w:val="00827E3F"/>
    <w:rsid w:val="00832DF6"/>
    <w:rsid w:val="00833659"/>
    <w:rsid w:val="00834557"/>
    <w:rsid w:val="008346B2"/>
    <w:rsid w:val="00834BEA"/>
    <w:rsid w:val="0083513F"/>
    <w:rsid w:val="008353BB"/>
    <w:rsid w:val="00835F4E"/>
    <w:rsid w:val="00837662"/>
    <w:rsid w:val="008379CE"/>
    <w:rsid w:val="00844C3C"/>
    <w:rsid w:val="00845CEF"/>
    <w:rsid w:val="00846909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1CFF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4E2D"/>
    <w:rsid w:val="008A614E"/>
    <w:rsid w:val="008A6B04"/>
    <w:rsid w:val="008A79B2"/>
    <w:rsid w:val="008B5D6F"/>
    <w:rsid w:val="008B6141"/>
    <w:rsid w:val="008B6165"/>
    <w:rsid w:val="008C1318"/>
    <w:rsid w:val="008C5823"/>
    <w:rsid w:val="008C6298"/>
    <w:rsid w:val="008C7755"/>
    <w:rsid w:val="008D18CC"/>
    <w:rsid w:val="008D53C6"/>
    <w:rsid w:val="008D5D5D"/>
    <w:rsid w:val="008D625D"/>
    <w:rsid w:val="008D7E6E"/>
    <w:rsid w:val="008E2889"/>
    <w:rsid w:val="008E2A98"/>
    <w:rsid w:val="008E3D6A"/>
    <w:rsid w:val="008E5423"/>
    <w:rsid w:val="008E65E4"/>
    <w:rsid w:val="008E7360"/>
    <w:rsid w:val="008F3593"/>
    <w:rsid w:val="008F4C91"/>
    <w:rsid w:val="008F65EC"/>
    <w:rsid w:val="009002A2"/>
    <w:rsid w:val="00900BCA"/>
    <w:rsid w:val="00901C92"/>
    <w:rsid w:val="00902E03"/>
    <w:rsid w:val="009059F5"/>
    <w:rsid w:val="00910F32"/>
    <w:rsid w:val="00912CC3"/>
    <w:rsid w:val="00914ED3"/>
    <w:rsid w:val="00916317"/>
    <w:rsid w:val="00917CEA"/>
    <w:rsid w:val="00922FC6"/>
    <w:rsid w:val="00924853"/>
    <w:rsid w:val="00926BA6"/>
    <w:rsid w:val="00927990"/>
    <w:rsid w:val="00930452"/>
    <w:rsid w:val="00930937"/>
    <w:rsid w:val="00931AB5"/>
    <w:rsid w:val="00931DB0"/>
    <w:rsid w:val="009364AA"/>
    <w:rsid w:val="009402D5"/>
    <w:rsid w:val="00941210"/>
    <w:rsid w:val="00943BF0"/>
    <w:rsid w:val="00944317"/>
    <w:rsid w:val="0094549B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73C08"/>
    <w:rsid w:val="00974B31"/>
    <w:rsid w:val="00980F11"/>
    <w:rsid w:val="00981E69"/>
    <w:rsid w:val="00983088"/>
    <w:rsid w:val="009842FC"/>
    <w:rsid w:val="00984C0D"/>
    <w:rsid w:val="009869A3"/>
    <w:rsid w:val="0099072E"/>
    <w:rsid w:val="0099350D"/>
    <w:rsid w:val="00996EA0"/>
    <w:rsid w:val="009975C7"/>
    <w:rsid w:val="009A0EC9"/>
    <w:rsid w:val="009A1BE5"/>
    <w:rsid w:val="009A2123"/>
    <w:rsid w:val="009A4497"/>
    <w:rsid w:val="009A53BE"/>
    <w:rsid w:val="009B1311"/>
    <w:rsid w:val="009B1792"/>
    <w:rsid w:val="009B4B5C"/>
    <w:rsid w:val="009B638C"/>
    <w:rsid w:val="009C0BFA"/>
    <w:rsid w:val="009C2422"/>
    <w:rsid w:val="009C74EE"/>
    <w:rsid w:val="009C7D4D"/>
    <w:rsid w:val="009D398F"/>
    <w:rsid w:val="009D57DC"/>
    <w:rsid w:val="009D5E9F"/>
    <w:rsid w:val="009D7711"/>
    <w:rsid w:val="009E5B01"/>
    <w:rsid w:val="009E6348"/>
    <w:rsid w:val="009F06B1"/>
    <w:rsid w:val="009F0C98"/>
    <w:rsid w:val="009F1F62"/>
    <w:rsid w:val="009F3469"/>
    <w:rsid w:val="009F69C6"/>
    <w:rsid w:val="009F768A"/>
    <w:rsid w:val="00A03C3D"/>
    <w:rsid w:val="00A04A69"/>
    <w:rsid w:val="00A05382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51619"/>
    <w:rsid w:val="00A54A56"/>
    <w:rsid w:val="00A54DCB"/>
    <w:rsid w:val="00A57598"/>
    <w:rsid w:val="00A60441"/>
    <w:rsid w:val="00A605FF"/>
    <w:rsid w:val="00A64FCC"/>
    <w:rsid w:val="00A6509D"/>
    <w:rsid w:val="00A678FF"/>
    <w:rsid w:val="00A70E63"/>
    <w:rsid w:val="00A75A2A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9A5"/>
    <w:rsid w:val="00AC52B7"/>
    <w:rsid w:val="00AC7410"/>
    <w:rsid w:val="00AC7EB3"/>
    <w:rsid w:val="00AD321E"/>
    <w:rsid w:val="00AD47D0"/>
    <w:rsid w:val="00AD4B95"/>
    <w:rsid w:val="00AD5D6C"/>
    <w:rsid w:val="00AD6AA3"/>
    <w:rsid w:val="00AE4074"/>
    <w:rsid w:val="00AE4E54"/>
    <w:rsid w:val="00AE5C1D"/>
    <w:rsid w:val="00AE6147"/>
    <w:rsid w:val="00AE6B3F"/>
    <w:rsid w:val="00AE6D9A"/>
    <w:rsid w:val="00AE6E95"/>
    <w:rsid w:val="00AE7638"/>
    <w:rsid w:val="00AF02B0"/>
    <w:rsid w:val="00AF1DDB"/>
    <w:rsid w:val="00B04792"/>
    <w:rsid w:val="00B053C8"/>
    <w:rsid w:val="00B05B25"/>
    <w:rsid w:val="00B061FB"/>
    <w:rsid w:val="00B06C43"/>
    <w:rsid w:val="00B14A59"/>
    <w:rsid w:val="00B20594"/>
    <w:rsid w:val="00B20693"/>
    <w:rsid w:val="00B21846"/>
    <w:rsid w:val="00B22875"/>
    <w:rsid w:val="00B22EF7"/>
    <w:rsid w:val="00B2302F"/>
    <w:rsid w:val="00B231F6"/>
    <w:rsid w:val="00B269DF"/>
    <w:rsid w:val="00B26FA9"/>
    <w:rsid w:val="00B30FDA"/>
    <w:rsid w:val="00B3116C"/>
    <w:rsid w:val="00B3397B"/>
    <w:rsid w:val="00B34500"/>
    <w:rsid w:val="00B34648"/>
    <w:rsid w:val="00B34C4D"/>
    <w:rsid w:val="00B37A97"/>
    <w:rsid w:val="00B42B72"/>
    <w:rsid w:val="00B44523"/>
    <w:rsid w:val="00B55D66"/>
    <w:rsid w:val="00B55F23"/>
    <w:rsid w:val="00B56B56"/>
    <w:rsid w:val="00B56F2C"/>
    <w:rsid w:val="00B601FA"/>
    <w:rsid w:val="00B655C0"/>
    <w:rsid w:val="00B659B9"/>
    <w:rsid w:val="00B66ABA"/>
    <w:rsid w:val="00B66CE3"/>
    <w:rsid w:val="00B72A2C"/>
    <w:rsid w:val="00B76181"/>
    <w:rsid w:val="00B779BA"/>
    <w:rsid w:val="00B854F7"/>
    <w:rsid w:val="00B871AB"/>
    <w:rsid w:val="00B90216"/>
    <w:rsid w:val="00B955AB"/>
    <w:rsid w:val="00B959A2"/>
    <w:rsid w:val="00B966EA"/>
    <w:rsid w:val="00BA2618"/>
    <w:rsid w:val="00BA6941"/>
    <w:rsid w:val="00BA6A23"/>
    <w:rsid w:val="00BB13B7"/>
    <w:rsid w:val="00BB1AFB"/>
    <w:rsid w:val="00BB22F4"/>
    <w:rsid w:val="00BB25E9"/>
    <w:rsid w:val="00BC0CB4"/>
    <w:rsid w:val="00BC7D97"/>
    <w:rsid w:val="00BD3E68"/>
    <w:rsid w:val="00BD4886"/>
    <w:rsid w:val="00BD5035"/>
    <w:rsid w:val="00BE29F3"/>
    <w:rsid w:val="00BE6604"/>
    <w:rsid w:val="00BE77C6"/>
    <w:rsid w:val="00BF1D46"/>
    <w:rsid w:val="00BF2B79"/>
    <w:rsid w:val="00BF41C8"/>
    <w:rsid w:val="00BF494A"/>
    <w:rsid w:val="00C02410"/>
    <w:rsid w:val="00C03565"/>
    <w:rsid w:val="00C03E15"/>
    <w:rsid w:val="00C05C60"/>
    <w:rsid w:val="00C07A43"/>
    <w:rsid w:val="00C10419"/>
    <w:rsid w:val="00C10711"/>
    <w:rsid w:val="00C1215D"/>
    <w:rsid w:val="00C1617D"/>
    <w:rsid w:val="00C16555"/>
    <w:rsid w:val="00C1731B"/>
    <w:rsid w:val="00C22120"/>
    <w:rsid w:val="00C23D60"/>
    <w:rsid w:val="00C249D6"/>
    <w:rsid w:val="00C271AA"/>
    <w:rsid w:val="00C272D5"/>
    <w:rsid w:val="00C27315"/>
    <w:rsid w:val="00C27BBD"/>
    <w:rsid w:val="00C350BF"/>
    <w:rsid w:val="00C418FA"/>
    <w:rsid w:val="00C419CB"/>
    <w:rsid w:val="00C4773D"/>
    <w:rsid w:val="00C504E1"/>
    <w:rsid w:val="00C51832"/>
    <w:rsid w:val="00C5329A"/>
    <w:rsid w:val="00C53E28"/>
    <w:rsid w:val="00C57E0B"/>
    <w:rsid w:val="00C633ED"/>
    <w:rsid w:val="00C63A4A"/>
    <w:rsid w:val="00C648A1"/>
    <w:rsid w:val="00C72B37"/>
    <w:rsid w:val="00C72CD1"/>
    <w:rsid w:val="00C74F93"/>
    <w:rsid w:val="00C76F36"/>
    <w:rsid w:val="00C772DF"/>
    <w:rsid w:val="00C86B0B"/>
    <w:rsid w:val="00C91813"/>
    <w:rsid w:val="00C931B6"/>
    <w:rsid w:val="00CA16F1"/>
    <w:rsid w:val="00CB3494"/>
    <w:rsid w:val="00CB624A"/>
    <w:rsid w:val="00CB690B"/>
    <w:rsid w:val="00CC7151"/>
    <w:rsid w:val="00CD28F6"/>
    <w:rsid w:val="00CD4DA2"/>
    <w:rsid w:val="00CD5CA4"/>
    <w:rsid w:val="00CD6DF8"/>
    <w:rsid w:val="00CD72D8"/>
    <w:rsid w:val="00CD7AF9"/>
    <w:rsid w:val="00CE03CE"/>
    <w:rsid w:val="00CE2001"/>
    <w:rsid w:val="00CE2A22"/>
    <w:rsid w:val="00CE326A"/>
    <w:rsid w:val="00CE6764"/>
    <w:rsid w:val="00CF7AD8"/>
    <w:rsid w:val="00D00809"/>
    <w:rsid w:val="00D011D1"/>
    <w:rsid w:val="00D02524"/>
    <w:rsid w:val="00D02D98"/>
    <w:rsid w:val="00D03E3B"/>
    <w:rsid w:val="00D058FD"/>
    <w:rsid w:val="00D1121C"/>
    <w:rsid w:val="00D2488E"/>
    <w:rsid w:val="00D24934"/>
    <w:rsid w:val="00D27406"/>
    <w:rsid w:val="00D36BA4"/>
    <w:rsid w:val="00D43198"/>
    <w:rsid w:val="00D45A72"/>
    <w:rsid w:val="00D45B97"/>
    <w:rsid w:val="00D5263A"/>
    <w:rsid w:val="00D53BFF"/>
    <w:rsid w:val="00D55877"/>
    <w:rsid w:val="00D56A0D"/>
    <w:rsid w:val="00D602E2"/>
    <w:rsid w:val="00D61A2B"/>
    <w:rsid w:val="00D621D8"/>
    <w:rsid w:val="00D625B8"/>
    <w:rsid w:val="00D654FD"/>
    <w:rsid w:val="00D6788A"/>
    <w:rsid w:val="00D67F1E"/>
    <w:rsid w:val="00D71D66"/>
    <w:rsid w:val="00D74CCD"/>
    <w:rsid w:val="00D76CEF"/>
    <w:rsid w:val="00D771FB"/>
    <w:rsid w:val="00D82367"/>
    <w:rsid w:val="00D82638"/>
    <w:rsid w:val="00D828F4"/>
    <w:rsid w:val="00D83924"/>
    <w:rsid w:val="00D9125A"/>
    <w:rsid w:val="00D93AD6"/>
    <w:rsid w:val="00D93BBA"/>
    <w:rsid w:val="00D979F6"/>
    <w:rsid w:val="00D97FEA"/>
    <w:rsid w:val="00DA3748"/>
    <w:rsid w:val="00DA5DC9"/>
    <w:rsid w:val="00DB03DD"/>
    <w:rsid w:val="00DB1D3A"/>
    <w:rsid w:val="00DB6147"/>
    <w:rsid w:val="00DB6891"/>
    <w:rsid w:val="00DB70D9"/>
    <w:rsid w:val="00DC051A"/>
    <w:rsid w:val="00DC2616"/>
    <w:rsid w:val="00DC2665"/>
    <w:rsid w:val="00DC4A63"/>
    <w:rsid w:val="00DC612D"/>
    <w:rsid w:val="00DC6959"/>
    <w:rsid w:val="00DD3F2D"/>
    <w:rsid w:val="00DE1045"/>
    <w:rsid w:val="00DE147F"/>
    <w:rsid w:val="00DE3357"/>
    <w:rsid w:val="00DE39B1"/>
    <w:rsid w:val="00DE46BB"/>
    <w:rsid w:val="00DE5B91"/>
    <w:rsid w:val="00DE5E8D"/>
    <w:rsid w:val="00DE60FC"/>
    <w:rsid w:val="00DE705D"/>
    <w:rsid w:val="00DF35A9"/>
    <w:rsid w:val="00DF7CDE"/>
    <w:rsid w:val="00E00BCB"/>
    <w:rsid w:val="00E043A4"/>
    <w:rsid w:val="00E07AD0"/>
    <w:rsid w:val="00E167B3"/>
    <w:rsid w:val="00E1761B"/>
    <w:rsid w:val="00E20DB7"/>
    <w:rsid w:val="00E24F34"/>
    <w:rsid w:val="00E25C66"/>
    <w:rsid w:val="00E30998"/>
    <w:rsid w:val="00E311B1"/>
    <w:rsid w:val="00E3160B"/>
    <w:rsid w:val="00E32B8A"/>
    <w:rsid w:val="00E3315F"/>
    <w:rsid w:val="00E45312"/>
    <w:rsid w:val="00E453F1"/>
    <w:rsid w:val="00E45E3C"/>
    <w:rsid w:val="00E46A98"/>
    <w:rsid w:val="00E46AF5"/>
    <w:rsid w:val="00E4716F"/>
    <w:rsid w:val="00E47888"/>
    <w:rsid w:val="00E47E46"/>
    <w:rsid w:val="00E5025A"/>
    <w:rsid w:val="00E5143D"/>
    <w:rsid w:val="00E51819"/>
    <w:rsid w:val="00E54903"/>
    <w:rsid w:val="00E55A8C"/>
    <w:rsid w:val="00E55C27"/>
    <w:rsid w:val="00E56668"/>
    <w:rsid w:val="00E62146"/>
    <w:rsid w:val="00E714F6"/>
    <w:rsid w:val="00E725B1"/>
    <w:rsid w:val="00E7314A"/>
    <w:rsid w:val="00E74AE2"/>
    <w:rsid w:val="00E75190"/>
    <w:rsid w:val="00E77083"/>
    <w:rsid w:val="00E81DF0"/>
    <w:rsid w:val="00E91333"/>
    <w:rsid w:val="00E91BC9"/>
    <w:rsid w:val="00E951F6"/>
    <w:rsid w:val="00E974A6"/>
    <w:rsid w:val="00EA434D"/>
    <w:rsid w:val="00EA4830"/>
    <w:rsid w:val="00EB1056"/>
    <w:rsid w:val="00EB570A"/>
    <w:rsid w:val="00EB7F6D"/>
    <w:rsid w:val="00EC1098"/>
    <w:rsid w:val="00EC2C02"/>
    <w:rsid w:val="00EC4AC0"/>
    <w:rsid w:val="00EC761B"/>
    <w:rsid w:val="00ED0C4F"/>
    <w:rsid w:val="00ED32E8"/>
    <w:rsid w:val="00ED39EE"/>
    <w:rsid w:val="00ED4439"/>
    <w:rsid w:val="00ED52AC"/>
    <w:rsid w:val="00ED53B0"/>
    <w:rsid w:val="00ED7356"/>
    <w:rsid w:val="00ED7511"/>
    <w:rsid w:val="00EE1911"/>
    <w:rsid w:val="00EE19E2"/>
    <w:rsid w:val="00EE1F48"/>
    <w:rsid w:val="00EE6AB1"/>
    <w:rsid w:val="00EE7BD1"/>
    <w:rsid w:val="00EF0150"/>
    <w:rsid w:val="00EF0474"/>
    <w:rsid w:val="00EF1458"/>
    <w:rsid w:val="00EF24DC"/>
    <w:rsid w:val="00EF254C"/>
    <w:rsid w:val="00EF73FA"/>
    <w:rsid w:val="00F00C4A"/>
    <w:rsid w:val="00F00C69"/>
    <w:rsid w:val="00F01F76"/>
    <w:rsid w:val="00F053CE"/>
    <w:rsid w:val="00F056DD"/>
    <w:rsid w:val="00F0752A"/>
    <w:rsid w:val="00F079BA"/>
    <w:rsid w:val="00F116EC"/>
    <w:rsid w:val="00F155B5"/>
    <w:rsid w:val="00F208A8"/>
    <w:rsid w:val="00F2786F"/>
    <w:rsid w:val="00F3136B"/>
    <w:rsid w:val="00F31730"/>
    <w:rsid w:val="00F3359D"/>
    <w:rsid w:val="00F35F5A"/>
    <w:rsid w:val="00F40A96"/>
    <w:rsid w:val="00F42C22"/>
    <w:rsid w:val="00F452C3"/>
    <w:rsid w:val="00F46250"/>
    <w:rsid w:val="00F51F34"/>
    <w:rsid w:val="00F56491"/>
    <w:rsid w:val="00F579DD"/>
    <w:rsid w:val="00F601A6"/>
    <w:rsid w:val="00F604D4"/>
    <w:rsid w:val="00F612E5"/>
    <w:rsid w:val="00F62754"/>
    <w:rsid w:val="00F62C60"/>
    <w:rsid w:val="00F677DF"/>
    <w:rsid w:val="00F717A0"/>
    <w:rsid w:val="00F72BCF"/>
    <w:rsid w:val="00F73A89"/>
    <w:rsid w:val="00F75300"/>
    <w:rsid w:val="00F75599"/>
    <w:rsid w:val="00F75955"/>
    <w:rsid w:val="00F768FE"/>
    <w:rsid w:val="00F775B6"/>
    <w:rsid w:val="00F83CF5"/>
    <w:rsid w:val="00F8690A"/>
    <w:rsid w:val="00F8751B"/>
    <w:rsid w:val="00FA14C3"/>
    <w:rsid w:val="00FA2DE7"/>
    <w:rsid w:val="00FA4F74"/>
    <w:rsid w:val="00FA6392"/>
    <w:rsid w:val="00FA7801"/>
    <w:rsid w:val="00FB06EC"/>
    <w:rsid w:val="00FB58BA"/>
    <w:rsid w:val="00FC108C"/>
    <w:rsid w:val="00FC2027"/>
    <w:rsid w:val="00FC3986"/>
    <w:rsid w:val="00FC73FE"/>
    <w:rsid w:val="00FD1627"/>
    <w:rsid w:val="00FD4CA7"/>
    <w:rsid w:val="00FD5AE5"/>
    <w:rsid w:val="00FD60EA"/>
    <w:rsid w:val="00FD698B"/>
    <w:rsid w:val="00FD7871"/>
    <w:rsid w:val="00FE338E"/>
    <w:rsid w:val="00FF0BE5"/>
    <w:rsid w:val="00FF0D49"/>
    <w:rsid w:val="00FF15A7"/>
    <w:rsid w:val="00FF2D83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363D-B14B-420C-8575-9DA828E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Microsoft Office User</cp:lastModifiedBy>
  <cp:revision>1305</cp:revision>
  <cp:lastPrinted>2021-04-12T11:42:00Z</cp:lastPrinted>
  <dcterms:created xsi:type="dcterms:W3CDTF">2017-10-31T13:11:00Z</dcterms:created>
  <dcterms:modified xsi:type="dcterms:W3CDTF">2021-09-24T12:00:00Z</dcterms:modified>
</cp:coreProperties>
</file>